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D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DE8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A51DE8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A51DE8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00B87" w:rsidRPr="001D6EA3" w:rsidRDefault="00E00B87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C36283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1057E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A04F8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D685B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6605E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34C5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6CB7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CFFA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96827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1EE8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B491D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87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74E3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6110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688D6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19C5E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B9E1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0B1ED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D5F9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682B3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0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HRhlS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A231245" wp14:editId="6E80A626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F2017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  <w:r w:rsidR="00E109F0"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233DA573" wp14:editId="0F00FF0D">
            <wp:simplePos x="0" y="0"/>
            <wp:positionH relativeFrom="margin">
              <wp:align>center</wp:align>
            </wp:positionH>
            <wp:positionV relativeFrom="paragraph">
              <wp:posOffset>781261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526717" w:rsidRDefault="005E422C" w:rsidP="00AE1C74">
      <w:pPr>
        <w:tabs>
          <w:tab w:val="left" w:pos="6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158EA9A" wp14:editId="2B2D0BF5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6E364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7A309310" wp14:editId="3486BD95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023BED8" wp14:editId="665D2368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8624A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E243CCD" wp14:editId="6F3D4D27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EF3F0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DC5B25A" wp14:editId="4457F0C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BAAEB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CBDB499" wp14:editId="14C64067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559DD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14A17BC6" wp14:editId="121611EE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FCBE2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3BA975F" wp14:editId="584E1564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FBCA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6977D29" wp14:editId="3CA973F3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A860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BD1F3E3" wp14:editId="508637A9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B6F91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8123353" wp14:editId="7D47C453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414F2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543A7CD" wp14:editId="4F8942DB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54601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FD6AE2A" wp14:editId="49E45C9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51CCA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8C11D2B" wp14:editId="0388CE52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6161F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526717" w:rsidRDefault="00526717" w:rsidP="00526717">
      <w:pPr>
        <w:tabs>
          <w:tab w:val="left" w:pos="4512"/>
        </w:tabs>
      </w:pPr>
      <w:r>
        <w:tab/>
      </w: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Default="00526717" w:rsidP="00526717">
      <w:pPr>
        <w:tabs>
          <w:tab w:val="left" w:pos="4512"/>
        </w:tabs>
      </w:pPr>
    </w:p>
    <w:p w:rsidR="00526717" w:rsidRPr="00526717" w:rsidRDefault="00526717" w:rsidP="00526717">
      <w:pPr>
        <w:tabs>
          <w:tab w:val="left" w:pos="4512"/>
        </w:tabs>
      </w:pP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382E1F" wp14:editId="254E13FC">
                <wp:simplePos x="0" y="0"/>
                <wp:positionH relativeFrom="column">
                  <wp:posOffset>2313305</wp:posOffset>
                </wp:positionH>
                <wp:positionV relativeFrom="paragraph">
                  <wp:posOffset>111125</wp:posOffset>
                </wp:positionV>
                <wp:extent cx="425450" cy="3175"/>
                <wp:effectExtent l="0" t="0" r="31750" b="349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D000" id="Straight Connector 145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8.75pt" to="21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F617148" wp14:editId="18439C9E">
                <wp:simplePos x="0" y="0"/>
                <wp:positionH relativeFrom="column">
                  <wp:posOffset>2731770</wp:posOffset>
                </wp:positionH>
                <wp:positionV relativeFrom="paragraph">
                  <wp:posOffset>3810</wp:posOffset>
                </wp:positionV>
                <wp:extent cx="155575" cy="111125"/>
                <wp:effectExtent l="0" t="0" r="34925" b="222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575" cy="111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6DD38" id="Straight Connector 146" o:spid="_x0000_s1026" style="position:absolute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.3pt" to="227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" strokecolor="#0070c0" strokeweight="1pt">
                <v:stroke joinstyle="miter"/>
              </v:line>
            </w:pict>
          </mc:Fallback>
        </mc:AlternateContent>
      </w:r>
    </w:p>
    <w:p w:rsidR="00526717" w:rsidRPr="00526717" w:rsidRDefault="00526717" w:rsidP="00526717"/>
    <w:p w:rsidR="00526717" w:rsidRPr="00526717" w:rsidRDefault="00526717" w:rsidP="00526717"/>
    <w:p w:rsidR="00526717" w:rsidRPr="00526717" w:rsidRDefault="00526717" w:rsidP="00526717"/>
    <w:p w:rsidR="001B6C50" w:rsidRDefault="00526717" w:rsidP="00526717">
      <w:r>
        <w:rPr>
          <w:noProof/>
        </w:rPr>
        <w:drawing>
          <wp:anchor distT="0" distB="0" distL="114300" distR="114300" simplePos="0" relativeHeight="251883008" behindDoc="0" locked="0" layoutInCell="1" allowOverlap="1" wp14:anchorId="50932CC4" wp14:editId="392940A7">
            <wp:simplePos x="0" y="0"/>
            <wp:positionH relativeFrom="margin">
              <wp:posOffset>3175000</wp:posOffset>
            </wp:positionH>
            <wp:positionV relativeFrom="paragraph">
              <wp:posOffset>5022619</wp:posOffset>
            </wp:positionV>
            <wp:extent cx="446405" cy="118745"/>
            <wp:effectExtent l="0" t="0" r="0" b="0"/>
            <wp:wrapNone/>
            <wp:docPr id="151" name="Picture 151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727FA4E" wp14:editId="13BA5788">
                <wp:simplePos x="0" y="0"/>
                <wp:positionH relativeFrom="column">
                  <wp:posOffset>3490497</wp:posOffset>
                </wp:positionH>
                <wp:positionV relativeFrom="paragraph">
                  <wp:posOffset>209501</wp:posOffset>
                </wp:positionV>
                <wp:extent cx="45085" cy="45085"/>
                <wp:effectExtent l="0" t="0" r="12065" b="1206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654" id="Oval 150" o:spid="_x0000_s1026" style="position:absolute;margin-left:274.85pt;margin-top:16.5pt;width:3.55pt;height:3.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yjw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5443CDF" wp14:editId="25DFD79C">
                <wp:simplePos x="0" y="0"/>
                <wp:positionH relativeFrom="column">
                  <wp:posOffset>3369261</wp:posOffset>
                </wp:positionH>
                <wp:positionV relativeFrom="paragraph">
                  <wp:posOffset>110832</wp:posOffset>
                </wp:positionV>
                <wp:extent cx="45085" cy="45085"/>
                <wp:effectExtent l="0" t="0" r="12065" b="1206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E90E" id="Oval 149" o:spid="_x0000_s1026" style="position:absolute;margin-left:265.3pt;margin-top:8.75pt;width:3.55pt;height:3.5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Pr="00526717">
        <w:rPr>
          <w:noProof/>
        </w:rPr>
        <w:drawing>
          <wp:anchor distT="0" distB="0" distL="114300" distR="114300" simplePos="0" relativeHeight="251876864" behindDoc="0" locked="0" layoutInCell="1" allowOverlap="1" wp14:anchorId="2765C00C" wp14:editId="0585410A">
            <wp:simplePos x="0" y="0"/>
            <wp:positionH relativeFrom="column">
              <wp:posOffset>2901315</wp:posOffset>
            </wp:positionH>
            <wp:positionV relativeFrom="paragraph">
              <wp:posOffset>77861</wp:posOffset>
            </wp:positionV>
            <wp:extent cx="603738" cy="202831"/>
            <wp:effectExtent l="0" t="0" r="635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8" cy="20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232410</wp:posOffset>
                </wp:positionV>
                <wp:extent cx="6027420" cy="4853940"/>
                <wp:effectExtent l="0" t="0" r="11430" b="22860"/>
                <wp:wrapNone/>
                <wp:docPr id="144" name="Rounded 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4853940"/>
                        </a:xfrm>
                        <a:prstGeom prst="roundRect">
                          <a:avLst>
                            <a:gd name="adj" fmla="val 47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4529A" id="Rounded Rectangle 144" o:spid="_x0000_s1026" style="position:absolute;margin-left:35.4pt;margin-top:18.3pt;width:474.6pt;height:382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" fillcolor="white [3212]" strokecolor="#0070c0" strokeweight="1pt">
                <v:stroke joinstyle="miter"/>
                <w10:wrap anchorx="margin"/>
              </v:roundrect>
            </w:pict>
          </mc:Fallback>
        </mc:AlternateContent>
      </w:r>
    </w:p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Pr="001B6C50" w:rsidRDefault="001B6C50" w:rsidP="001B6C50"/>
    <w:p w:rsidR="001B6C50" w:rsidRDefault="001B6C50" w:rsidP="001B6C50"/>
    <w:p w:rsidR="00AE1C74" w:rsidRDefault="00AE1C74" w:rsidP="001B6C50">
      <w:pPr>
        <w:jc w:val="right"/>
      </w:pPr>
    </w:p>
    <w:p w:rsidR="001B6C50" w:rsidRDefault="001B6C50" w:rsidP="001B6C50">
      <w:pPr>
        <w:jc w:val="right"/>
      </w:pPr>
    </w:p>
    <w:p w:rsidR="001B6C50" w:rsidRDefault="001B6C50" w:rsidP="001B6C50">
      <w:pPr>
        <w:jc w:val="right"/>
      </w:pPr>
    </w:p>
    <w:p w:rsidR="001B6C50" w:rsidRPr="001B6C50" w:rsidRDefault="001B6C50" w:rsidP="001B6C50">
      <w:pPr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6A0EE309" wp14:editId="5828CD8C">
                <wp:simplePos x="0" y="0"/>
                <wp:positionH relativeFrom="column">
                  <wp:posOffset>2527300</wp:posOffset>
                </wp:positionH>
                <wp:positionV relativeFrom="paragraph">
                  <wp:posOffset>272415</wp:posOffset>
                </wp:positionV>
                <wp:extent cx="1447800" cy="330200"/>
                <wp:effectExtent l="38100" t="57150" r="38100" b="508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02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2BDB7" id="Rounded Rectangle 152" o:spid="_x0000_s1026" style="position:absolute;margin-left:199pt;margin-top:21.45pt;width:114pt;height:2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" fillcolor="#0070c0" strokecolor="#002060" strokeweight="1pt">
                <v:stroke joinstyle="miter"/>
              </v:roundrect>
            </w:pict>
          </mc:Fallback>
        </mc:AlternateContent>
      </w:r>
      <w:r w:rsidRPr="001B6C50">
        <w:rPr>
          <w:sz w:val="28"/>
        </w:rPr>
        <w:tab/>
      </w:r>
    </w:p>
    <w:p w:rsidR="00B7724C" w:rsidRDefault="001B6C50" w:rsidP="001B6C50">
      <w:pPr>
        <w:rPr>
          <w:b/>
          <w:color w:val="FFFFFF" w:themeColor="background1"/>
          <w:sz w:val="28"/>
        </w:rPr>
      </w:pPr>
      <w:r w:rsidRPr="001B6C50">
        <w:rPr>
          <w:sz w:val="28"/>
        </w:rPr>
        <w:t xml:space="preserve">                                                                 </w:t>
      </w:r>
      <w:r w:rsidRPr="001B6C50">
        <w:rPr>
          <w:b/>
          <w:color w:val="FFFFFF" w:themeColor="background1"/>
          <w:sz w:val="28"/>
        </w:rPr>
        <w:t xml:space="preserve">PROCEED TO PAY               </w:t>
      </w:r>
    </w:p>
    <w:p w:rsidR="00B7724C" w:rsidRDefault="00B7724C" w:rsidP="001B6C50">
      <w:pPr>
        <w:rPr>
          <w:b/>
          <w:color w:val="FFFFFF" w:themeColor="background1"/>
          <w:sz w:val="28"/>
        </w:rPr>
      </w:pPr>
    </w:p>
    <w:p w:rsidR="00B7724C" w:rsidRDefault="00B7724C" w:rsidP="001B6C50">
      <w:pPr>
        <w:rPr>
          <w:b/>
          <w:color w:val="FFFFFF" w:themeColor="background1"/>
          <w:sz w:val="28"/>
        </w:rPr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8640"/>
        </w:tabs>
      </w:pPr>
    </w:p>
    <w:p w:rsidR="00B7724C" w:rsidRDefault="00B7724C" w:rsidP="00B7724C">
      <w:pPr>
        <w:tabs>
          <w:tab w:val="left" w:pos="2483"/>
        </w:tabs>
      </w:pPr>
    </w:p>
    <w:p w:rsidR="00B7724C" w:rsidRPr="00287301" w:rsidRDefault="00B7724C" w:rsidP="00B7724C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79A3AF0" wp14:editId="32D3C7C1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4C" w:rsidRPr="004B57AE" w:rsidRDefault="00B7724C" w:rsidP="00B772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3AF0" id="Text Box 147" o:spid="_x0000_s1051" type="#_x0000_t202" style="position:absolute;margin-left:182.8pt;margin-top:206.4pt;width:183.75pt;height:3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" fillcolor="#0070c0" strokecolor="#0070c0" strokeweight=".5pt">
                <v:textbox>
                  <w:txbxContent>
                    <w:p w:rsidR="00B7724C" w:rsidRPr="004B57AE" w:rsidRDefault="00B7724C" w:rsidP="00B7724C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01A3044B" wp14:editId="65E8682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53" name="Block Ar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22EB" id="Block Arc 153" o:spid="_x0000_s1026" style="position:absolute;margin-left:56.75pt;margin-top:3.25pt;width:103.6pt;height:106.35pt;rotation:180;z-index:-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1FF118EF" wp14:editId="7F56498F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24C" w:rsidRPr="00F13663" w:rsidRDefault="00B7724C" w:rsidP="00B7724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F118EF" id="Rounded Rectangle 154" o:spid="_x0000_s1052" style="position:absolute;margin-left:46.1pt;margin-top:5.45pt;width:458.6pt;height:54pt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" fillcolor="#0070c0" strokecolor="#002060" strokeweight="1.5pt">
                <v:stroke joinstyle="miter"/>
                <v:textbox>
                  <w:txbxContent>
                    <w:p w:rsidR="00B7724C" w:rsidRPr="00F13663" w:rsidRDefault="00B7724C" w:rsidP="00B7724C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C50F0C1" wp14:editId="3830F50E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8515" id="Straight Connector 155" o:spid="_x0000_s1026" style="position:absolute;flip:y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Z0hRLewBAAAf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7104" behindDoc="1" locked="0" layoutInCell="1" allowOverlap="1" wp14:anchorId="4935E4DD" wp14:editId="3399D6C4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159" name="Picture 159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24C" w:rsidRDefault="00075106" w:rsidP="00B7724C">
      <w:r>
        <w:rPr>
          <w:noProof/>
        </w:rPr>
        <w:drawing>
          <wp:anchor distT="0" distB="0" distL="114300" distR="114300" simplePos="0" relativeHeight="251894272" behindDoc="1" locked="0" layoutInCell="1" allowOverlap="1" wp14:anchorId="5C941736" wp14:editId="384B5C7E">
            <wp:simplePos x="0" y="0"/>
            <wp:positionH relativeFrom="column">
              <wp:posOffset>6073140</wp:posOffset>
            </wp:positionH>
            <wp:positionV relativeFrom="paragraph">
              <wp:posOffset>251460</wp:posOffset>
            </wp:positionV>
            <wp:extent cx="205740" cy="205740"/>
            <wp:effectExtent l="0" t="0" r="3810" b="3810"/>
            <wp:wrapNone/>
            <wp:docPr id="162" name="Picture 162" descr="Send 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mail free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24C">
        <w:rPr>
          <w:noProof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2DEEC530" wp14:editId="3C0F9695">
                <wp:simplePos x="0" y="0"/>
                <wp:positionH relativeFrom="column">
                  <wp:posOffset>5326380</wp:posOffset>
                </wp:positionH>
                <wp:positionV relativeFrom="paragraph">
                  <wp:posOffset>206375</wp:posOffset>
                </wp:positionV>
                <wp:extent cx="986790" cy="257810"/>
                <wp:effectExtent l="0" t="0" r="22860" b="279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4C" w:rsidRPr="001D6EA3" w:rsidRDefault="00B7724C" w:rsidP="00B7724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C530" id="Text Box 158" o:spid="_x0000_s1053" type="#_x0000_t202" style="position:absolute;margin-left:419.4pt;margin-top:16.25pt;width:77.7pt;height:20.3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" fillcolor="#0070c0" strokecolor="#0070c0" strokeweight=".5pt">
                <v:textbox>
                  <w:txbxContent>
                    <w:p w:rsidR="00B7724C" w:rsidRPr="001D6EA3" w:rsidRDefault="00B7724C" w:rsidP="00B7724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BILL</w:t>
                      </w:r>
                    </w:p>
                  </w:txbxContent>
                </v:textbox>
              </v:shape>
            </w:pict>
          </mc:Fallback>
        </mc:AlternateContent>
      </w:r>
      <w:r w:rsidR="00B7724C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D10AB4B" wp14:editId="43883BEE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156" name="Round Same Side Corner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1FE6" id="Round Same Side Corner Rectangle 156" o:spid="_x0000_s1026" style="position:absolute;margin-left:46.35pt;margin-top:179.25pt;width:459.45pt;height:47.45pt;rotation:180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" path="m273487,l5561528,v151043,,273487,122444,273487,273487l5835015,602673r,l,602673r,l,273487c,122444,122444,,273487,xe" fillcolor="#0070c0" strokecolor="#002060" strokeweight="1.5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</w:p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CC6781" w:rsidP="00B7724C"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07378C7" wp14:editId="08ED2471">
                <wp:simplePos x="0" y="0"/>
                <wp:positionH relativeFrom="column">
                  <wp:posOffset>583353</wp:posOffset>
                </wp:positionH>
                <wp:positionV relativeFrom="paragraph">
                  <wp:posOffset>244475</wp:posOffset>
                </wp:positionV>
                <wp:extent cx="5850467" cy="45719"/>
                <wp:effectExtent l="0" t="0" r="17145" b="1206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6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0D01" id="Rectangle 157" o:spid="_x0000_s1026" style="position:absolute;margin-left:45.95pt;margin-top:19.25pt;width:460.65pt;height:3.6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" fillcolor="yellow" strokecolor="#fffc74" strokeweight="1pt"/>
            </w:pict>
          </mc:Fallback>
        </mc:AlternateContent>
      </w:r>
    </w:p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B7724C" w:rsidRPr="00035BDC" w:rsidRDefault="00B7724C" w:rsidP="00B7724C"/>
    <w:p w:rsidR="001B6C50" w:rsidRDefault="001B6C50" w:rsidP="001B6C50">
      <w:pPr>
        <w:rPr>
          <w:b/>
          <w:color w:val="FFFFFF" w:themeColor="background1"/>
          <w:sz w:val="28"/>
        </w:rPr>
      </w:pPr>
      <w:r w:rsidRPr="001B6C50">
        <w:rPr>
          <w:b/>
          <w:color w:val="FFFFFF" w:themeColor="background1"/>
          <w:sz w:val="28"/>
        </w:rPr>
        <w:t xml:space="preserve">     </w:t>
      </w: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Default="001201B6" w:rsidP="001B6C50">
      <w:pPr>
        <w:rPr>
          <w:b/>
          <w:color w:val="FFFFFF" w:themeColor="background1"/>
          <w:sz w:val="28"/>
        </w:rPr>
      </w:pPr>
    </w:p>
    <w:p w:rsidR="001201B6" w:rsidRPr="00526717" w:rsidRDefault="001201B6" w:rsidP="001201B6"/>
    <w:p w:rsidR="001201B6" w:rsidRPr="00526717" w:rsidRDefault="001201B6" w:rsidP="001201B6"/>
    <w:p w:rsidR="001201B6" w:rsidRDefault="001201B6" w:rsidP="001201B6"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2D6BD29" wp14:editId="53237C46">
                <wp:simplePos x="0" y="0"/>
                <wp:positionH relativeFrom="margin">
                  <wp:posOffset>449580</wp:posOffset>
                </wp:positionH>
                <wp:positionV relativeFrom="paragraph">
                  <wp:posOffset>234950</wp:posOffset>
                </wp:positionV>
                <wp:extent cx="6027420" cy="3070860"/>
                <wp:effectExtent l="0" t="0" r="11430" b="1524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070860"/>
                        </a:xfrm>
                        <a:prstGeom prst="roundRect">
                          <a:avLst>
                            <a:gd name="adj" fmla="val 47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14BF1" id="Rounded Rectangle 169" o:spid="_x0000_s1026" style="position:absolute;margin-left:35.4pt;margin-top:18.5pt;width:474.6pt;height:241.8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" fillcolor="white [3212]" strokecolor="#0070c0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C53D7A7" wp14:editId="2784F7EA">
                <wp:simplePos x="0" y="0"/>
                <wp:positionH relativeFrom="column">
                  <wp:posOffset>3490497</wp:posOffset>
                </wp:positionH>
                <wp:positionV relativeFrom="paragraph">
                  <wp:posOffset>209501</wp:posOffset>
                </wp:positionV>
                <wp:extent cx="45085" cy="45085"/>
                <wp:effectExtent l="0" t="0" r="12065" b="1206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DF375" id="Oval 167" o:spid="_x0000_s1026" style="position:absolute;margin-left:274.85pt;margin-top:16.5pt;width:3.55pt;height:3.5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4FkAIAAK0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3327821B" wp14:editId="0DB72532">
                <wp:simplePos x="0" y="0"/>
                <wp:positionH relativeFrom="column">
                  <wp:posOffset>3369261</wp:posOffset>
                </wp:positionH>
                <wp:positionV relativeFrom="paragraph">
                  <wp:posOffset>110832</wp:posOffset>
                </wp:positionV>
                <wp:extent cx="45085" cy="45085"/>
                <wp:effectExtent l="0" t="0" r="12065" b="1206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961F2" id="Oval 168" o:spid="_x0000_s1026" style="position:absolute;margin-left:265.3pt;margin-top:8.75pt;width:3.55pt;height:3.5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Pr="00526717">
        <w:rPr>
          <w:noProof/>
        </w:rPr>
        <w:drawing>
          <wp:anchor distT="0" distB="0" distL="114300" distR="114300" simplePos="0" relativeHeight="251897344" behindDoc="0" locked="0" layoutInCell="1" allowOverlap="1" wp14:anchorId="461AAB68" wp14:editId="082E901F">
            <wp:simplePos x="0" y="0"/>
            <wp:positionH relativeFrom="column">
              <wp:posOffset>2901315</wp:posOffset>
            </wp:positionH>
            <wp:positionV relativeFrom="paragraph">
              <wp:posOffset>77861</wp:posOffset>
            </wp:positionV>
            <wp:extent cx="603738" cy="202831"/>
            <wp:effectExtent l="0" t="0" r="6350" b="698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8" cy="20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>
      <w:r>
        <w:rPr>
          <w:noProof/>
        </w:rPr>
        <w:drawing>
          <wp:anchor distT="0" distB="0" distL="114300" distR="114300" simplePos="0" relativeHeight="251900416" behindDoc="0" locked="0" layoutInCell="1" allowOverlap="1" wp14:anchorId="59F763F1" wp14:editId="02C1FA28">
            <wp:simplePos x="0" y="0"/>
            <wp:positionH relativeFrom="margin">
              <wp:posOffset>3258820</wp:posOffset>
            </wp:positionH>
            <wp:positionV relativeFrom="paragraph">
              <wp:posOffset>97155</wp:posOffset>
            </wp:positionV>
            <wp:extent cx="446405" cy="118745"/>
            <wp:effectExtent l="0" t="0" r="0" b="0"/>
            <wp:wrapNone/>
            <wp:docPr id="170" name="Picture 17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1B6" w:rsidRPr="001B6C50" w:rsidRDefault="001201B6" w:rsidP="001201B6"/>
    <w:p w:rsidR="001201B6" w:rsidRPr="001B6C50" w:rsidRDefault="001201B6" w:rsidP="001201B6"/>
    <w:p w:rsidR="001201B6" w:rsidRPr="001B6C50" w:rsidRDefault="001201B6" w:rsidP="001201B6">
      <w:bookmarkStart w:id="0" w:name="_GoBack"/>
      <w:bookmarkEnd w:id="0"/>
    </w:p>
    <w:p w:rsidR="001201B6" w:rsidRPr="001B6C50" w:rsidRDefault="001201B6" w:rsidP="001201B6"/>
    <w:p w:rsidR="001201B6" w:rsidRDefault="001201B6" w:rsidP="001201B6"/>
    <w:p w:rsidR="001201B6" w:rsidRDefault="001201B6" w:rsidP="001201B6">
      <w:pPr>
        <w:jc w:val="right"/>
      </w:pPr>
    </w:p>
    <w:p w:rsidR="001201B6" w:rsidRDefault="001201B6" w:rsidP="001201B6">
      <w:pPr>
        <w:jc w:val="right"/>
      </w:pPr>
    </w:p>
    <w:p w:rsidR="001201B6" w:rsidRPr="001B6C50" w:rsidRDefault="001201B6" w:rsidP="001B6C50">
      <w:pPr>
        <w:rPr>
          <w:b/>
          <w:sz w:val="28"/>
        </w:rPr>
      </w:pPr>
    </w:p>
    <w:sectPr w:rsidR="001201B6" w:rsidRPr="001B6C50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75106"/>
    <w:rsid w:val="00092AC9"/>
    <w:rsid w:val="000D212F"/>
    <w:rsid w:val="00102808"/>
    <w:rsid w:val="00117B95"/>
    <w:rsid w:val="001201B6"/>
    <w:rsid w:val="00144797"/>
    <w:rsid w:val="00162BB6"/>
    <w:rsid w:val="001B6C50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070B9"/>
    <w:rsid w:val="003523B0"/>
    <w:rsid w:val="00400827"/>
    <w:rsid w:val="004102CC"/>
    <w:rsid w:val="00443FC8"/>
    <w:rsid w:val="004617E1"/>
    <w:rsid w:val="004A33FB"/>
    <w:rsid w:val="004B57AE"/>
    <w:rsid w:val="004D0949"/>
    <w:rsid w:val="00523F5C"/>
    <w:rsid w:val="00526717"/>
    <w:rsid w:val="00543458"/>
    <w:rsid w:val="00552109"/>
    <w:rsid w:val="005A73E9"/>
    <w:rsid w:val="005E422C"/>
    <w:rsid w:val="006044CA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51DE8"/>
    <w:rsid w:val="00A852CE"/>
    <w:rsid w:val="00AB393B"/>
    <w:rsid w:val="00AB51C3"/>
    <w:rsid w:val="00AE1C74"/>
    <w:rsid w:val="00B01043"/>
    <w:rsid w:val="00B1006C"/>
    <w:rsid w:val="00B5026A"/>
    <w:rsid w:val="00B674C8"/>
    <w:rsid w:val="00B6759D"/>
    <w:rsid w:val="00B75B2B"/>
    <w:rsid w:val="00B7724C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CC6781"/>
    <w:rsid w:val="00D47466"/>
    <w:rsid w:val="00D7143C"/>
    <w:rsid w:val="00E00B87"/>
    <w:rsid w:val="00E109F0"/>
    <w:rsid w:val="00EB697A"/>
    <w:rsid w:val="00EC1F65"/>
    <w:rsid w:val="00F10D5E"/>
    <w:rsid w:val="00F1346D"/>
    <w:rsid w:val="00F13663"/>
    <w:rsid w:val="00F17A44"/>
    <w:rsid w:val="00F62867"/>
    <w:rsid w:val="00F727C1"/>
    <w:rsid w:val="00F73199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3729-1A16-4257-B2BD-038142D0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7</cp:revision>
  <dcterms:created xsi:type="dcterms:W3CDTF">2021-08-12T14:25:00Z</dcterms:created>
  <dcterms:modified xsi:type="dcterms:W3CDTF">2021-10-17T11:03:00Z</dcterms:modified>
</cp:coreProperties>
</file>